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9E" w:rsidRDefault="00C05A9E" w:rsidP="00864E7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C0A" w:rsidRPr="006A1A1F" w:rsidRDefault="00C05A9E" w:rsidP="006A1A1F">
      <w:pPr>
        <w:spacing w:before="0" w:beforeAutospacing="0" w:after="0" w:afterAutospacing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6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проблемы и особенности</w:t>
      </w:r>
      <w:r w:rsidR="00393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учащихся в классе «обязательно</w:t>
      </w:r>
      <w:r w:rsidR="00393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46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тепиан</w:t>
      </w:r>
      <w:r w:rsidR="00393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» на отделениях бурятских и </w:t>
      </w:r>
      <w:r w:rsidRPr="0046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их народных инструментов</w:t>
      </w:r>
      <w:r w:rsidR="002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ШИ №1 им. Л.Л. Линховоина</w:t>
      </w:r>
      <w:r w:rsidR="002A0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2B70EB" w:rsidRDefault="00467C0A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фортепиано в воспитании музыкантов разных специальностей всегда играл большую роль, хотя отношение к предмету неоднокра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ось и судьба его складыва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. Об этом косвенно свидетельствует и количество определений даваемых на протяжении его существования, фактически до сих пор не завершены поиски специфики самого предмета: «фортепиано для всех», «дополнительное», «специализированное», «повышенное», «общее», а в нашей школе «обязательное».</w:t>
      </w:r>
    </w:p>
    <w:p w:rsidR="00467C0A" w:rsidRDefault="00467C0A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бязательного фортепиано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иан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порно. Воспитание профессионального исполнителя</w:t>
      </w:r>
      <w:r w:rsidR="000B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овых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нных</w:t>
      </w:r>
      <w:r w:rsidR="000B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одных  </w:t>
      </w:r>
      <w:proofErr w:type="gramStart"/>
      <w:r w:rsidR="000B7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proofErr w:type="gramEnd"/>
      <w:r w:rsidR="000B7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тделимо от приобщения его к «культуре фортепиано» вдвойне справедливо это по отношению к композитору, дирижеру, музыковеду. Без такого приобщения нельзя приобрести необходимый художественный кругозор, подлинную эрудицию, трудно, в частности, знакомиться с образцами мировой музыкальной классики в оригинале или переложениях, работать над новыми произведениями…</w:t>
      </w:r>
    </w:p>
    <w:p w:rsidR="00962174" w:rsidRDefault="00962174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степенную значимость игры на фортепиано как неотъемлемую часть воспитания музыканта на всех этапах обучения указывал Н.А. Римский-Корсаков. «Фундамент музык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- писал он, - должен закладываться с детских лет через обучение пению иди игре на инструменте (особенно на фортепиано), что создает наиболее благоприятные условия для развития природных музыкальных данных и общей музыкальной культуры»</w:t>
      </w:r>
    </w:p>
    <w:p w:rsidR="00B569B6" w:rsidRDefault="00B569B6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 в музыкальных школах и школах искусств играет важную роль в процессе обучения учащихся. Цель обучения – развить у учащихся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гры на фортепиано и оказать им помощь в усвоении музыкально-теоретических дисциплин. В отличие от спец. 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тепиано здесь нужно больше внимания уделять развитию навыков, практически необходимых музыканту: быстрой ориентации в нотном тексте, чтению с листа, игре ансамблем и аккомпанементов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ует требовать выучивания всех произведений наизусть, лучше больше уделить времени знакомству с более широким кругом музыкальных произведени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й. Нельзя не учитывать трудностей, и главную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столкнется педагог и ученик на уроках обязательного (общего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, так как по учебному плану на этот предмет отводится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часа по одному разу в неделю. Очень редко ученики, выбрав для себя основным инструментом баян, домру, скрипку, </w:t>
      </w:r>
      <w:proofErr w:type="spellStart"/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зу</w:t>
      </w:r>
      <w:proofErr w:type="spellEnd"/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г</w:t>
      </w:r>
      <w:proofErr w:type="spellEnd"/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дома фортепиано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аботе с ними надо исходить  из того, что они видят фортепианную 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атуру раз в неделю, отсюда 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лжен 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ебенка в свободное время заниматься </w:t>
      </w:r>
      <w:r w:rsidR="00F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одготовкой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равильно разбирать и работать над своими 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</w:t>
      </w:r>
      <w:proofErr w:type="gramStart"/>
      <w:r w:rsidR="00986C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0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но важно и нужно давать учащимся</w:t>
      </w:r>
      <w:r w:rsidR="00B0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, понятные задания, чтобы они не боялись выполнять их самостоятельно. Проблемы и трудности выполнения домашних заданий требуют огромного внимания и особой работы с детьми у преподавателя с первых дней учебы и вплоть до выпуска.</w:t>
      </w:r>
    </w:p>
    <w:p w:rsidR="00B04056" w:rsidRDefault="00B04056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распределение времени на уроке. Нельзя загружать ученика сразу чрезмерным количеством заданий, немаловажно урок  проводить очень организованно с максимально возможной пользой и отдачей, планомерно развивать определенные профессиональные навыки, а к техническому развитию необходимо подходить индивидуально и в зависимости от того, на какой срок обучения ориентирован ученик, педагог выполняет план по пятилетнему или семилетнему сроку обучения</w:t>
      </w:r>
      <w:r w:rsidR="00023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968" w:rsidRDefault="00023D5A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м с листа необходимо заниматься с учеником на протяжении всего периода обучения, сначала надо подбирать пьесы с движением мелодии поступенно или через одну – две клавиши, постепенно рисунок мелодии усложнять. Проблема и особенность при чтении с листа - это запись фортепианных пьес на двух строчках, в отличие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очной</w:t>
      </w:r>
      <w:proofErr w:type="gramEnd"/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рипка, дом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аг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ходя из того, что урок по обязательному</w:t>
      </w:r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 очень короткий, можно задавать пьесу для чтения с листа не целиком, а периодами или фразами, чтобы ученик имел возможность освоить различные виды фортепианной фактуры и аккомпанемента. Читать с листа можно по сборникам, которые используют на уроках сольфеджио (Баева – </w:t>
      </w:r>
      <w:proofErr w:type="spellStart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як</w:t>
      </w:r>
      <w:proofErr w:type="spellEnd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мыков – </w:t>
      </w:r>
      <w:proofErr w:type="spellStart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кин</w:t>
      </w:r>
      <w:proofErr w:type="spellEnd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озже рекомендуется подбирать пьесы из Фортепианной игры (ред. Николаева), Фортепиано 1 класс (ред. </w:t>
      </w:r>
      <w:proofErr w:type="spellStart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ча</w:t>
      </w:r>
      <w:proofErr w:type="spellEnd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борника фортепианных пьес, этюдов и ансамблей (ред. </w:t>
      </w:r>
      <w:proofErr w:type="spellStart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овицкая</w:t>
      </w:r>
      <w:proofErr w:type="spellEnd"/>
      <w:r w:rsidR="0090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настоящее время издается много сборников для начинающих пианистов, которые также можно использовать для чтения с листа. Полезно играть с учеником вместе: он правой рукой, а педагог левой и наоборот. В таком случае ученик имеет возможность сосредоточиться на партии одной руки, но прослушивать фактуру в целом.</w:t>
      </w:r>
    </w:p>
    <w:p w:rsidR="00023D5A" w:rsidRDefault="00232962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чениками: фортепиано отличается от тех инструментов, на которых они занимаются по специальности: большая клавиатура с множеством белых и черных клавиш, несколько октав, двухстрочный нотный текст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разу двумя руками (10 пальцев), педализация, особенности аппликатуры и т.д. Все это на первых порах создает некоторые проблемы и особенности в обучении учащихся в классе обязательного фортепиано.</w:t>
      </w:r>
    </w:p>
    <w:p w:rsidR="00E479BE" w:rsidRDefault="00E479BE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 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спец. инструментах, учитывать аппликатуру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садке и исполнению 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у</w:t>
      </w:r>
      <w:r w:rsidR="00E2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</w:t>
      </w:r>
      <w:r w:rsidR="0099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щихся в моей работе</w:t>
      </w:r>
      <w:r w:rsidR="00E2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. инструментов и анализ применяемой аппликатуры.</w:t>
      </w:r>
    </w:p>
    <w:p w:rsidR="00E479BE" w:rsidRDefault="00E479BE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за – четырехстру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то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китайского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нься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онгольск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а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схождения. Деки сделаны из кожи гремучей змеи или удава, струны раньше был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елковыми, нововведением 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з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лоновых струн, а в пос</w:t>
      </w:r>
      <w:r w:rsidR="00DD29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е время металл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бр «шуршащий», «дребезжащий», «вибрирующий». По трад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з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т на половине стула, корпус с небольшим накл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ед, правая нога перекинут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подставке. Постановка домровая: правая рука играет медиатором, левая рука держит гриф и аппликатура левой руки: большой палец редко играет, указательный – 1п., средний – 2п., безымянный – 3п., мизинец – 4п.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однострочная.</w:t>
      </w:r>
    </w:p>
    <w:p w:rsidR="00E479BE" w:rsidRDefault="00E479BE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за –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р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нный щипковый музыкальный инструмент он имеет очень длинный гриф, дека овальной формы, три струны нейлоновые, посадка прямая, лев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ука вытянута вверх по грифу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ликатура как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ьмя пальцами левой руки), правая рука играет бамбуковыми палочками в форме сигареты</w:t>
      </w:r>
      <w:r w:rsidR="00CA0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однострочная.</w:t>
      </w:r>
    </w:p>
    <w:p w:rsidR="00CA08C8" w:rsidRDefault="00CA08C8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вестен у многих народов востока, так и запада, используется как оркестровый и ансамблевый инструмент. Имеет деревянный корп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цев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на которую натянуты струны. Звук извлекается посредством удара о струны (тростниковыми, бамбуковыми и др.) палочками, которые держат на одном уровне прямо перед собой и параллельно и кисти рук повернуты друг к другу, удары должны производиться движением кистей.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аппликатуры. Нотная запись однострочная.</w:t>
      </w:r>
    </w:p>
    <w:p w:rsidR="00CA08C8" w:rsidRDefault="00CA08C8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га – струнный щипковый инструмент, своеобразная восточная арфа, корпус деревянный, продолговатый, при игре инструмент лежит на правом колене или на двух подставках, для иг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пальце правой руки отращивается ноготь, или применяется пластиковый медиатор в зависимости от характера произведения. 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ура: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играть все 10 пальцев, но в младших классах из-за репертуара больше играют 1,2,3 пальцы правой и левой рук.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однострочная.</w:t>
      </w:r>
    </w:p>
    <w:p w:rsidR="00A207C2" w:rsidRDefault="00CA08C8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р </w:t>
      </w:r>
      <w:r w:rsid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й смычковый инструмент, виолончельная постановка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тура – </w:t>
      </w:r>
      <w:r w:rsid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рука – большой палец не играет, держит гриф, указательный – 1п., средний – 2п., безымянный – 3п., мизинец – 4п., правая рука играет смычком из конского волоса.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однострочная.</w:t>
      </w:r>
    </w:p>
    <w:p w:rsidR="00CA08C8" w:rsidRDefault="00A207C2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</w:t>
      </w:r>
      <w:proofErr w:type="spellEnd"/>
      <w:r w:rsidRP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-хур –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генде - </w:t>
      </w:r>
      <w:r w:rsidRPr="00A2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с душой лош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риф заканчивается вырезанной из дерева головой лошади, имеет две струны из конских волос. Играют сидя на краю стула, зажав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енями, при этом корпус инструмента упирается на икры ног, левая нога выдвинута чуть вперед, правая рука ведет смычок ладонью вверх по немецкой виолончельной школе параллельно корпусу, левая рука </w:t>
      </w:r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вливает </w:t>
      </w:r>
      <w:proofErr w:type="gramStart"/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у</w:t>
      </w:r>
      <w:proofErr w:type="gramEnd"/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ку фиксируя ноты. </w:t>
      </w:r>
      <w:proofErr w:type="gramStart"/>
      <w:r w:rsid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ура – большой палец не играет, держит гриф, указательный – 1 п., средний – 2п., безымянный – 3п., мизинец – 4п., нотная запись однострочная.</w:t>
      </w:r>
      <w:proofErr w:type="gramEnd"/>
    </w:p>
    <w:p w:rsidR="000E48F1" w:rsidRDefault="000E48F1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ид бамбуковой поперечной флейты. Играют стоя для освобождения диафрагмы – правильного дыхания. При игре участвуют губы, язык, отверстия прикрываются пальцами. Аппликатур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, безымянный обеих рук. Нотная запись однострочная.</w:t>
      </w:r>
    </w:p>
    <w:p w:rsidR="00E20990" w:rsidRDefault="00E20990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 – самый распространенный струнный смычковый инструмент высокого регистра. Ее называют королевой инструментов, имеет четыре струны, играют на скрипке смычком, другой рукой нажимая на струны. Аппликатура левой руки – большой палец не играет, держит гриф, указательный – 1п., средний – 2п., безымянный – 3п., мизинец – 4п. Нотная запись однострочная.</w:t>
      </w:r>
    </w:p>
    <w:p w:rsidR="00E20990" w:rsidRDefault="00E20990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а – трехструнный старинный русский, струнный щипковый музыкальный инструмент, правая рука играет медиатором, левая рука</w:t>
      </w:r>
      <w:r w:rsidR="0073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ой палец играет в аккордах, указательный – 1п., средний – 2п., безымянный – 3п., мизинец – 4п. Нотная запись однострочная.</w:t>
      </w:r>
    </w:p>
    <w:p w:rsidR="00736B2C" w:rsidRDefault="00736B2C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фон – («ксило» - дерево и «фон» - звук) – ударный музыкальный инструмент, представляет собой ряд деревянных брусков разной величины. По брускам ударяют палочками с шарообразными наконечниками или специальными молоточками, похожими на небольшие ложки (на жаргоне музыкантов эти молоточки называют «козьими ножками»).</w:t>
      </w:r>
      <w:r w:rsidR="00AE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ксилофоне бруски расположены в 2 ряда наподобие клавиш фортепиано.</w:t>
      </w:r>
      <w:r w:rsidR="00AE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туры нет. Нотная запись однострочная.</w:t>
      </w:r>
    </w:p>
    <w:p w:rsidR="00736B2C" w:rsidRDefault="00736B2C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ые музыкальные инструменты: барабан, бубе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ь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узыкальные инструменты, в которых звук извлекается ударами ру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цами, металлической палочкой или специальной колотушкой.</w:t>
      </w:r>
      <w:r w:rsidR="00AE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однострочная.</w:t>
      </w:r>
    </w:p>
    <w:p w:rsidR="00AE4EE9" w:rsidRDefault="00AE4EE9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рдеон – сложный в изучении инструмент. Играть приходится на двух (или на трех, если аккордеон готово-выборный) принципиально разных клавиатурах, прич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движении и вне обзора играющего. Поэтому в поле внимания педагога на протяжении всего обучения должны быть посадка, установка инструмента и, конечно руки ученика. Особое внимание необходимо уделять ведению меха, без меха аккордеон беззвучен</w:t>
      </w:r>
      <w:r w:rsidR="009644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я клавиатура сходна с фортепиано, левая кнопочная (как у баяна). Аппликатура – обеих рук одинаковая – 1,2,3,4,5. Нотная запись двухстрочная.</w:t>
      </w:r>
    </w:p>
    <w:p w:rsidR="0096447A" w:rsidRDefault="0096447A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 – язычковый, пневматический (воздушный)</w:t>
      </w:r>
      <w:r w:rsidR="0099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шный инструмент. 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звлечь на нем звук, надо накачать мехами воздух внутрь. Главная особенность баяна это то, что нажатием одной кнопки клавиатуры левой руки можно извлекать не один звук, а целый аккорд.</w:t>
      </w:r>
      <w:r w:rsidR="0039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4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ура: правая рука – большой палец редко играет, указательный – 1п., средний – 2п., безымянный – 3п., мизинец – 4п., левая рука: большой палец – 1п. – не играет, указательный – 2п., средний – 3п., безымянный – 4п., мизинец – 5п</w:t>
      </w:r>
      <w:r w:rsidR="0099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ая запись двухстрочная.</w:t>
      </w:r>
    </w:p>
    <w:p w:rsidR="00995FC6" w:rsidRDefault="00995FC6" w:rsidP="002A065A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своеобразие и неодинаковость аппликатуры на разных национальных инструментах, необходимо с осторожностью, аккуратностью подходить к посадке и постановке рук, при обучении игре на фортепиано</w:t>
      </w:r>
    </w:p>
    <w:p w:rsidR="00292DD4" w:rsidRPr="006A1A1F" w:rsidRDefault="00285A61" w:rsidP="006A1A1F">
      <w:pPr>
        <w:spacing w:before="0" w:beforeAutospacing="0" w:after="0" w:afterAutospacing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2A0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при обучении игре на обязательном (общем) фортепиано является сложность безболезненного введения в ограниченное время (0,5 часа в неделю) своих требований к постановке рук на фортепиано, с учетом того, что дети параллельно  обучаются игре на разных инструментах, каждый из которых имеет сво</w:t>
      </w:r>
      <w:r w:rsidR="006A1A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ликатурные требования.</w:t>
      </w:r>
      <w:r w:rsidR="006A1A1F" w:rsidRPr="006A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A1F" w:rsidRPr="0029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сты должны осуществлять комплексное обучение: развивать слух и творческие задатки, уметь объяснять элементы теории музыки, интересно проводить уроки</w:t>
      </w:r>
      <w:r w:rsidR="006A1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E7B" w:rsidRPr="00864E7B" w:rsidRDefault="00864E7B" w:rsidP="00864E7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.</w:t>
      </w:r>
      <w:r w:rsidRPr="008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- </w:t>
      </w: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зашвили М. Нотная тетрадь для упражнений. - Тбилиси. 1979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Альтерман С. Сорок уроков начального обучения музыке детей 4-6 лет. Тетради I, II. - Санкт-Петербург: Композитор, 1999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Артоболевская А. Первая встреча с музыкой. Учебное пособие. - М.: Советский композитор,1985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Бальчитис Э. О системе и методах обучения музыке в средних классах общеобразовательных школ Литвы. // Музыкальное воспитание в СССР. Выпуск 1. - М.: Советский композитор, 1978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Баренбойм Л.А. Путь к музицированию.- Л. 1979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Баренбойм Л., Перунова Н. "Путь к музыке". Книжка с нотами для начинающих обучаться игре на фортепиано. - Л., 198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Баренбойм. Карл Орф и институт его имени. // Элементарное музыкальное воспитание по системе Карла Орфа. Составитель Л.А. Баренбойм. М.: Советский композитор, 197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Булаева О., Геталова О. Учусь импровизировать и сочинять. Творческая тетрадь III. Гармония. Аккомпанемент. - Санкт-Петербург, Композитор, 199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-- Ветлугина Н. Методы музыкального воспитания ребенка в детском саду // Музыкальное воспитание в СССР. Выпуск 1. - М.: Советский композитор, 1978</w:t>
      </w:r>
      <w:r w:rsidRPr="00D83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Достал Я. О начальном обучении менее способных детей. // Ребенок за роялем. Педагоги социалистических стран о фортепианной методике. - М.,1981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Достал Я. Ребенок за роялем - обязанность и игра. // Ребенок за роялем. Педагоги социалистических стран о фортепианной методике. - М.,1981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Камаева, Т. Камаев А. Азартное сольфеджио. - М.: Владос, 2004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Кеетман Г. Элементарное музыкальное воспитание.//Элементарное музыкальное воспитание по системе Карла Орфа. - М.: Советский композитор, 197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Келлер В. Введение в "Музыку для детей". //Элементарное музыкальное воспитание по системе Карла Орфа. - М.: Советский композитор, 197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</w:t>
      </w:r>
      <w:proofErr w:type="gramStart"/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"ДОНОТЫШИ". - Курган, 1999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-- Смирнова Т. Учебное пособие "Allegro". Методическая часть: Беседа "Интерпретация из серии "Воспитание искусством или искусство воспитания". - М., 2001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Старовойтова Л. Игра в игру на фортепиано, тетрадь первая. - М., 2003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Тургенева Э., Малюков А. Пианист-фантазер. - Часть 1, М.: Советский композитор, 1987; часть 2 , М.: Советский композитор, 198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Туркина Е. Котенок на клавишах. Фортепиано для самых маленьких. Части I, II, III. - Санкт-Петербург, 1996, 1997, 1998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Филипп Г. Импровизация как составная часть фортепианного обучения. // Ребенок за роялем. Педагоги социалистических стран о фортепианной методике. - М.,1981.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Хереско Л. Музыкальные картинки. - Л., 1979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Шатковский Г. Развитие музыкального слуха и навыков творческого музицирования Методическая разработка для преподавателей ДМШ и ДШИ. - М., 1986 </w:t>
      </w:r>
    </w:p>
    <w:p w:rsidR="00864E7B" w:rsidRPr="00D83446" w:rsidRDefault="00864E7B" w:rsidP="00D83446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- Юдовина-Гальперина Т. За роялем без слез, или я - детский педагог. - Санкт-Петербург, 2002. </w:t>
      </w:r>
    </w:p>
    <w:p w:rsidR="00292DD4" w:rsidRPr="00D83446" w:rsidRDefault="00292DD4" w:rsidP="00D83446">
      <w:pP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292DD4" w:rsidRPr="00D83446" w:rsidSect="00467C0A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2" w:rsidRDefault="004B1EE2" w:rsidP="00962174">
      <w:pPr>
        <w:spacing w:before="0" w:after="0"/>
      </w:pPr>
      <w:r>
        <w:separator/>
      </w:r>
    </w:p>
  </w:endnote>
  <w:endnote w:type="continuationSeparator" w:id="0">
    <w:p w:rsidR="004B1EE2" w:rsidRDefault="004B1EE2" w:rsidP="009621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4" w:rsidRDefault="00962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2" w:rsidRDefault="004B1EE2" w:rsidP="00962174">
      <w:pPr>
        <w:spacing w:before="0" w:after="0"/>
      </w:pPr>
      <w:r>
        <w:separator/>
      </w:r>
    </w:p>
  </w:footnote>
  <w:footnote w:type="continuationSeparator" w:id="0">
    <w:p w:rsidR="004B1EE2" w:rsidRDefault="004B1EE2" w:rsidP="009621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FD4"/>
    <w:multiLevelType w:val="hybridMultilevel"/>
    <w:tmpl w:val="9898794E"/>
    <w:lvl w:ilvl="0" w:tplc="A25A063C">
      <w:start w:val="1"/>
      <w:numFmt w:val="decimal"/>
      <w:lvlText w:val="%1)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7B"/>
    <w:rsid w:val="00023D5A"/>
    <w:rsid w:val="000769D1"/>
    <w:rsid w:val="000B7B44"/>
    <w:rsid w:val="000E48F1"/>
    <w:rsid w:val="0016367E"/>
    <w:rsid w:val="00232962"/>
    <w:rsid w:val="00285A61"/>
    <w:rsid w:val="00292DD4"/>
    <w:rsid w:val="002A065A"/>
    <w:rsid w:val="002B70EB"/>
    <w:rsid w:val="003747AC"/>
    <w:rsid w:val="00393DD8"/>
    <w:rsid w:val="00394807"/>
    <w:rsid w:val="00467C0A"/>
    <w:rsid w:val="004B1EE2"/>
    <w:rsid w:val="0053256B"/>
    <w:rsid w:val="006A1A1F"/>
    <w:rsid w:val="00736B2C"/>
    <w:rsid w:val="00785423"/>
    <w:rsid w:val="00794115"/>
    <w:rsid w:val="007D442A"/>
    <w:rsid w:val="007E0044"/>
    <w:rsid w:val="00864E7B"/>
    <w:rsid w:val="008E42BC"/>
    <w:rsid w:val="00907C11"/>
    <w:rsid w:val="00962174"/>
    <w:rsid w:val="0096447A"/>
    <w:rsid w:val="00986C6F"/>
    <w:rsid w:val="00995FC6"/>
    <w:rsid w:val="009A3C78"/>
    <w:rsid w:val="00A207C2"/>
    <w:rsid w:val="00AE4EE9"/>
    <w:rsid w:val="00B04056"/>
    <w:rsid w:val="00B569B6"/>
    <w:rsid w:val="00B8228D"/>
    <w:rsid w:val="00BA01E1"/>
    <w:rsid w:val="00C05A9E"/>
    <w:rsid w:val="00C149F5"/>
    <w:rsid w:val="00CA08C8"/>
    <w:rsid w:val="00D02BD7"/>
    <w:rsid w:val="00D83446"/>
    <w:rsid w:val="00DD2968"/>
    <w:rsid w:val="00E03312"/>
    <w:rsid w:val="00E20990"/>
    <w:rsid w:val="00E25D24"/>
    <w:rsid w:val="00E479BE"/>
    <w:rsid w:val="00EF35CF"/>
    <w:rsid w:val="00F15D7F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4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1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62174"/>
  </w:style>
  <w:style w:type="paragraph" w:styleId="a7">
    <w:name w:val="footer"/>
    <w:basedOn w:val="a"/>
    <w:link w:val="a8"/>
    <w:uiPriority w:val="99"/>
    <w:unhideWhenUsed/>
    <w:rsid w:val="0096217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62174"/>
  </w:style>
  <w:style w:type="paragraph" w:styleId="a9">
    <w:name w:val="Balloon Text"/>
    <w:basedOn w:val="a"/>
    <w:link w:val="aa"/>
    <w:uiPriority w:val="99"/>
    <w:semiHidden/>
    <w:unhideWhenUsed/>
    <w:rsid w:val="009621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4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1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62174"/>
  </w:style>
  <w:style w:type="paragraph" w:styleId="a7">
    <w:name w:val="footer"/>
    <w:basedOn w:val="a"/>
    <w:link w:val="a8"/>
    <w:uiPriority w:val="99"/>
    <w:unhideWhenUsed/>
    <w:rsid w:val="0096217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62174"/>
  </w:style>
  <w:style w:type="paragraph" w:styleId="a9">
    <w:name w:val="Balloon Text"/>
    <w:basedOn w:val="a"/>
    <w:link w:val="aa"/>
    <w:uiPriority w:val="99"/>
    <w:semiHidden/>
    <w:unhideWhenUsed/>
    <w:rsid w:val="009621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2169-B885-4504-94EC-1330892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dcterms:created xsi:type="dcterms:W3CDTF">2012-02-03T10:02:00Z</dcterms:created>
  <dcterms:modified xsi:type="dcterms:W3CDTF">2016-12-30T03:26:00Z</dcterms:modified>
</cp:coreProperties>
</file>